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2DD53512" w:rsidR="003676DA" w:rsidRPr="00414D4C" w:rsidRDefault="00D81D2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FS – San Bernardino National Forest – Patrol Distr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2DD53512" w:rsidR="003676DA" w:rsidRPr="00414D4C" w:rsidRDefault="00D81D2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FS – San Bernardino National Forest – Patrol Distric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5830D76F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D81D2E" w:rsidRPr="00D81D2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19-02-40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zVLn00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5830D76F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D81D2E" w:rsidRPr="00D81D2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19-02-40-L01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868F135" w:rsidR="007F05E3" w:rsidRDefault="002F181D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20382D50" w:rsidR="007F05E3" w:rsidRDefault="002F181D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5D7982B0" w:rsidR="007F05E3" w:rsidRDefault="002F181D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8"/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614483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>Drones</w:t>
      </w:r>
    </w:p>
    <w:p w14:paraId="7DFF7972" w14:textId="1E298DF1" w:rsidR="002F181D" w:rsidRPr="00614483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614483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3B3728D3" w14:textId="77777777" w:rsidR="002F181D" w:rsidRDefault="002F181D">
      <w:pPr>
        <w:spacing w:after="160" w:line="259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</w:p>
    <w:p w14:paraId="141C565B" w14:textId="77777777" w:rsidR="005B215A" w:rsidRPr="005B215A" w:rsidRDefault="005B215A" w:rsidP="002F181D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</w:pP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56FFF8D1" w:rsidR="00407912" w:rsidRPr="00407912" w:rsidRDefault="001B6894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USFS – San Bernardino National Forest - Patrol Distric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57D0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57D0E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4475B477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1B6894">
      <w:rPr>
        <w:rFonts w:ascii="Arial" w:hAnsi="Arial" w:cs="Arial"/>
        <w:sz w:val="28"/>
        <w:szCs w:val="28"/>
      </w:rPr>
      <w:t>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</w:t>
    </w:r>
    <w:r w:rsidR="001B6894">
      <w:rPr>
        <w:rFonts w:ascii="Arial" w:hAnsi="Arial" w:cs="Arial"/>
        <w:sz w:val="28"/>
        <w:szCs w:val="28"/>
      </w:rPr>
      <w:t>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oJZAn/nF8DRIUVCE7Bl9rh69/PZMQ9jcdQRwF16QXlmJn/PH53tyxXvTozF5HfKOLiDMubSJFZFX9lKN+pg1lQ==" w:salt="ZpICIEeJOurAwZiN4BDZV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B6894"/>
    <w:rsid w:val="001E1516"/>
    <w:rsid w:val="001F2C6F"/>
    <w:rsid w:val="001F3F94"/>
    <w:rsid w:val="002E2E6C"/>
    <w:rsid w:val="002F181D"/>
    <w:rsid w:val="00326B0A"/>
    <w:rsid w:val="0036720B"/>
    <w:rsid w:val="003676DA"/>
    <w:rsid w:val="003A06CD"/>
    <w:rsid w:val="003F0741"/>
    <w:rsid w:val="00407912"/>
    <w:rsid w:val="00414D4C"/>
    <w:rsid w:val="00423018"/>
    <w:rsid w:val="004A4EF2"/>
    <w:rsid w:val="004B66C8"/>
    <w:rsid w:val="004E2E5A"/>
    <w:rsid w:val="00514C2A"/>
    <w:rsid w:val="0052412F"/>
    <w:rsid w:val="00557D0E"/>
    <w:rsid w:val="005A255C"/>
    <w:rsid w:val="005B215A"/>
    <w:rsid w:val="00614483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1D2E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F864-D8E5-4645-B9BC-EF1C1F3C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2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6</cp:revision>
  <dcterms:created xsi:type="dcterms:W3CDTF">2020-07-01T22:41:00Z</dcterms:created>
  <dcterms:modified xsi:type="dcterms:W3CDTF">2020-08-04T21:20:00Z</dcterms:modified>
</cp:coreProperties>
</file>